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AE" w:rsidRPr="00173C18" w:rsidRDefault="00CF08AE" w:rsidP="00CF08A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842DD5" w:rsidRDefault="006F39E7" w:rsidP="008F10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3C18">
        <w:rPr>
          <w:rFonts w:ascii="Times New Roman" w:hAnsi="Times New Roman" w:cs="Times New Roman"/>
          <w:b/>
          <w:sz w:val="36"/>
          <w:szCs w:val="36"/>
        </w:rPr>
        <w:t xml:space="preserve">ГРАФИК ПРОВЕДЕНИЯ ШКОЛЬНОГО ЭТАПА </w:t>
      </w:r>
    </w:p>
    <w:p w:rsidR="008F1095" w:rsidRPr="00173C18" w:rsidRDefault="006F39E7" w:rsidP="008F10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3C18">
        <w:rPr>
          <w:rFonts w:ascii="Times New Roman" w:hAnsi="Times New Roman" w:cs="Times New Roman"/>
          <w:b/>
          <w:sz w:val="36"/>
          <w:szCs w:val="36"/>
        </w:rPr>
        <w:t>ВсОШ</w:t>
      </w:r>
      <w:r w:rsidR="00FD2E5C" w:rsidRPr="00173C18">
        <w:rPr>
          <w:rFonts w:ascii="Times New Roman" w:hAnsi="Times New Roman" w:cs="Times New Roman"/>
          <w:b/>
          <w:sz w:val="36"/>
          <w:szCs w:val="36"/>
        </w:rPr>
        <w:t xml:space="preserve"> 2024-2025</w:t>
      </w:r>
      <w:r w:rsidR="009F39FB" w:rsidRPr="00173C18">
        <w:rPr>
          <w:rFonts w:ascii="Times New Roman" w:hAnsi="Times New Roman" w:cs="Times New Roman"/>
          <w:b/>
          <w:sz w:val="36"/>
          <w:szCs w:val="36"/>
        </w:rPr>
        <w:t xml:space="preserve"> уч.г</w:t>
      </w:r>
    </w:p>
    <w:tbl>
      <w:tblPr>
        <w:tblStyle w:val="a4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843"/>
        <w:gridCol w:w="992"/>
        <w:gridCol w:w="2977"/>
        <w:gridCol w:w="1276"/>
      </w:tblGrid>
      <w:tr w:rsidR="00842DD5" w:rsidRPr="00173C18" w:rsidTr="00842DD5">
        <w:tc>
          <w:tcPr>
            <w:tcW w:w="709" w:type="dxa"/>
          </w:tcPr>
          <w:p w:rsidR="00842DD5" w:rsidRPr="00210E43" w:rsidRDefault="00842DD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№</w:t>
            </w:r>
          </w:p>
        </w:tc>
        <w:tc>
          <w:tcPr>
            <w:tcW w:w="1843" w:type="dxa"/>
          </w:tcPr>
          <w:p w:rsidR="00842DD5" w:rsidRPr="00210E43" w:rsidRDefault="00842DD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предмет</w:t>
            </w:r>
          </w:p>
        </w:tc>
        <w:tc>
          <w:tcPr>
            <w:tcW w:w="1559" w:type="dxa"/>
          </w:tcPr>
          <w:p w:rsidR="00842DD5" w:rsidRPr="00210E43" w:rsidRDefault="00842DD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дата проведения</w:t>
            </w:r>
          </w:p>
        </w:tc>
        <w:tc>
          <w:tcPr>
            <w:tcW w:w="1843" w:type="dxa"/>
          </w:tcPr>
          <w:p w:rsidR="00842DD5" w:rsidRPr="00210E43" w:rsidRDefault="00842DD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 xml:space="preserve">время </w:t>
            </w:r>
            <w:r w:rsidRPr="00210E43">
              <w:rPr>
                <w:b/>
                <w:i/>
                <w:color w:val="auto"/>
                <w:lang w:val="ru-RU"/>
              </w:rPr>
              <w:t>проведения</w:t>
            </w:r>
            <w:r w:rsidRPr="00210E43">
              <w:rPr>
                <w:b/>
                <w:i/>
                <w:color w:val="auto"/>
              </w:rPr>
              <w:t xml:space="preserve"> олимпиады</w:t>
            </w:r>
          </w:p>
        </w:tc>
        <w:tc>
          <w:tcPr>
            <w:tcW w:w="992" w:type="dxa"/>
          </w:tcPr>
          <w:p w:rsidR="00842DD5" w:rsidRPr="00210E43" w:rsidRDefault="00842DD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кабинет</w:t>
            </w:r>
          </w:p>
        </w:tc>
        <w:tc>
          <w:tcPr>
            <w:tcW w:w="2977" w:type="dxa"/>
          </w:tcPr>
          <w:p w:rsidR="00842DD5" w:rsidRPr="00210E43" w:rsidRDefault="00842DD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организаторы</w:t>
            </w:r>
          </w:p>
        </w:tc>
        <w:tc>
          <w:tcPr>
            <w:tcW w:w="1276" w:type="dxa"/>
          </w:tcPr>
          <w:p w:rsidR="00842DD5" w:rsidRPr="00210E43" w:rsidRDefault="00842DD5" w:rsidP="005E410A">
            <w:pPr>
              <w:pStyle w:val="a3"/>
              <w:ind w:left="0"/>
              <w:jc w:val="center"/>
              <w:rPr>
                <w:b/>
                <w:i/>
                <w:color w:val="auto"/>
                <w:lang w:val="ru-RU"/>
              </w:rPr>
            </w:pPr>
            <w:r w:rsidRPr="00210E43">
              <w:rPr>
                <w:b/>
                <w:i/>
                <w:color w:val="auto"/>
                <w:lang w:val="ru-RU"/>
              </w:rPr>
              <w:t>Общее количество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7B29BD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</w:rPr>
              <w:t>1.</w:t>
            </w:r>
          </w:p>
        </w:tc>
        <w:tc>
          <w:tcPr>
            <w:tcW w:w="1843" w:type="dxa"/>
          </w:tcPr>
          <w:p w:rsidR="00842DD5" w:rsidRPr="00173C18" w:rsidRDefault="00842DD5" w:rsidP="007B29BD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АСТРОНОМИЯ</w:t>
            </w:r>
          </w:p>
          <w:p w:rsidR="00842DD5" w:rsidRPr="00173C18" w:rsidRDefault="00842DD5" w:rsidP="007B29BD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7B29BD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27.09.24 (пятница) </w:t>
            </w:r>
          </w:p>
          <w:p w:rsidR="00842DD5" w:rsidRPr="00173C18" w:rsidRDefault="00842DD5" w:rsidP="007B29BD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842DD5" w:rsidRPr="00173C18" w:rsidRDefault="00842DD5" w:rsidP="007B29BD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 xml:space="preserve">12.30-15.00 </w:t>
            </w:r>
          </w:p>
        </w:tc>
        <w:tc>
          <w:tcPr>
            <w:tcW w:w="992" w:type="dxa"/>
          </w:tcPr>
          <w:p w:rsidR="00842DD5" w:rsidRPr="00173C18" w:rsidRDefault="00842DD5" w:rsidP="007B29BD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842DD5" w:rsidRPr="00173C18" w:rsidRDefault="00DB619B" w:rsidP="007B29BD">
            <w:pPr>
              <w:pStyle w:val="a3"/>
              <w:ind w:left="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Карих Е.В.</w:t>
            </w:r>
          </w:p>
        </w:tc>
        <w:tc>
          <w:tcPr>
            <w:tcW w:w="1276" w:type="dxa"/>
          </w:tcPr>
          <w:p w:rsidR="00842DD5" w:rsidRPr="00173C18" w:rsidRDefault="00DB619B" w:rsidP="007B29BD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57</w:t>
            </w:r>
          </w:p>
        </w:tc>
      </w:tr>
      <w:tr w:rsidR="00842DD5" w:rsidRPr="00173C18" w:rsidTr="00842DD5">
        <w:trPr>
          <w:trHeight w:val="276"/>
        </w:trPr>
        <w:tc>
          <w:tcPr>
            <w:tcW w:w="709" w:type="dxa"/>
          </w:tcPr>
          <w:p w:rsidR="00842DD5" w:rsidRPr="00173C18" w:rsidRDefault="00842DD5" w:rsidP="007B29BD">
            <w:pPr>
              <w:pStyle w:val="a3"/>
              <w:ind w:left="0"/>
              <w:jc w:val="center"/>
              <w:rPr>
                <w:b/>
                <w:color w:val="auto"/>
              </w:rPr>
            </w:pPr>
            <w:r w:rsidRPr="00173C18">
              <w:rPr>
                <w:b/>
                <w:color w:val="auto"/>
                <w:lang w:val="ru-RU"/>
              </w:rPr>
              <w:t>2.</w:t>
            </w:r>
          </w:p>
        </w:tc>
        <w:tc>
          <w:tcPr>
            <w:tcW w:w="1843" w:type="dxa"/>
          </w:tcPr>
          <w:p w:rsidR="00842DD5" w:rsidRPr="00173C18" w:rsidRDefault="00842DD5" w:rsidP="007B29BD">
            <w:pPr>
              <w:rPr>
                <w:bCs/>
                <w:color w:val="auto"/>
                <w:sz w:val="20"/>
                <w:szCs w:val="20"/>
              </w:rPr>
            </w:pPr>
            <w:r w:rsidRPr="00173C18">
              <w:rPr>
                <w:bCs/>
                <w:color w:val="auto"/>
                <w:sz w:val="20"/>
                <w:szCs w:val="20"/>
              </w:rPr>
              <w:t>Экология</w:t>
            </w:r>
          </w:p>
          <w:p w:rsidR="00842DD5" w:rsidRPr="00173C18" w:rsidRDefault="00842DD5" w:rsidP="007B29BD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7B29BD">
            <w:pPr>
              <w:rPr>
                <w:color w:val="auto"/>
                <w:sz w:val="20"/>
                <w:szCs w:val="20"/>
              </w:rPr>
            </w:pPr>
            <w:r w:rsidRPr="00173C18">
              <w:rPr>
                <w:color w:val="auto"/>
                <w:sz w:val="20"/>
                <w:szCs w:val="20"/>
              </w:rPr>
              <w:t>30.09.24</w:t>
            </w:r>
          </w:p>
          <w:p w:rsidR="00842DD5" w:rsidRPr="00173C18" w:rsidRDefault="00842DD5" w:rsidP="007B29BD">
            <w:pPr>
              <w:rPr>
                <w:color w:val="auto"/>
                <w:sz w:val="20"/>
                <w:szCs w:val="20"/>
              </w:rPr>
            </w:pPr>
            <w:r w:rsidRPr="00173C18">
              <w:rPr>
                <w:color w:val="auto"/>
                <w:sz w:val="20"/>
                <w:szCs w:val="20"/>
              </w:rPr>
              <w:t xml:space="preserve">(понедельник) </w:t>
            </w:r>
          </w:p>
        </w:tc>
        <w:tc>
          <w:tcPr>
            <w:tcW w:w="1843" w:type="dxa"/>
          </w:tcPr>
          <w:p w:rsidR="00842DD5" w:rsidRPr="00173C18" w:rsidRDefault="00842DD5" w:rsidP="007B29BD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7B29BD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</w:rPr>
              <w:t>14</w:t>
            </w:r>
          </w:p>
        </w:tc>
        <w:tc>
          <w:tcPr>
            <w:tcW w:w="2977" w:type="dxa"/>
          </w:tcPr>
          <w:p w:rsidR="00842DD5" w:rsidRPr="00173C18" w:rsidRDefault="00842DD5" w:rsidP="007B29B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идорова С.А.</w:t>
            </w:r>
          </w:p>
        </w:tc>
        <w:tc>
          <w:tcPr>
            <w:tcW w:w="1276" w:type="dxa"/>
          </w:tcPr>
          <w:p w:rsidR="00842DD5" w:rsidRPr="00173C18" w:rsidRDefault="00842DD5" w:rsidP="007B29BD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6</w:t>
            </w:r>
          </w:p>
        </w:tc>
      </w:tr>
      <w:tr w:rsidR="00842DD5" w:rsidRPr="00173C18" w:rsidTr="00842DD5">
        <w:trPr>
          <w:trHeight w:val="276"/>
        </w:trPr>
        <w:tc>
          <w:tcPr>
            <w:tcW w:w="709" w:type="dxa"/>
          </w:tcPr>
          <w:p w:rsidR="00842DD5" w:rsidRPr="00173C18" w:rsidRDefault="00842DD5" w:rsidP="00F06DE4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3.</w:t>
            </w:r>
          </w:p>
        </w:tc>
        <w:tc>
          <w:tcPr>
            <w:tcW w:w="1843" w:type="dxa"/>
          </w:tcPr>
          <w:p w:rsidR="00842DD5" w:rsidRPr="00173C18" w:rsidRDefault="00842DD5" w:rsidP="00F06DE4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Экономика</w:t>
            </w:r>
          </w:p>
          <w:p w:rsidR="00842DD5" w:rsidRPr="00173C18" w:rsidRDefault="00842DD5" w:rsidP="00F06DE4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D219FE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02.10.24 (среда)</w:t>
            </w:r>
          </w:p>
        </w:tc>
        <w:tc>
          <w:tcPr>
            <w:tcW w:w="1843" w:type="dxa"/>
          </w:tcPr>
          <w:p w:rsidR="00842DD5" w:rsidRPr="00173C18" w:rsidRDefault="00842DD5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6</w:t>
            </w:r>
          </w:p>
        </w:tc>
        <w:tc>
          <w:tcPr>
            <w:tcW w:w="2977" w:type="dxa"/>
          </w:tcPr>
          <w:p w:rsidR="00842DD5" w:rsidRPr="00173C18" w:rsidRDefault="00842DD5" w:rsidP="00F06DE4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Бойченко Л.А.</w:t>
            </w:r>
          </w:p>
        </w:tc>
        <w:tc>
          <w:tcPr>
            <w:tcW w:w="1276" w:type="dxa"/>
          </w:tcPr>
          <w:p w:rsidR="00842DD5" w:rsidRPr="00173C18" w:rsidRDefault="00842DD5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7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4.</w:t>
            </w:r>
          </w:p>
        </w:tc>
        <w:tc>
          <w:tcPr>
            <w:tcW w:w="1843" w:type="dxa"/>
          </w:tcPr>
          <w:p w:rsidR="00842DD5" w:rsidRPr="00173C18" w:rsidRDefault="00842DD5" w:rsidP="00F06DE4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Немецкий язык</w:t>
            </w:r>
          </w:p>
          <w:p w:rsidR="00842DD5" w:rsidRPr="00173C18" w:rsidRDefault="00842DD5" w:rsidP="00F06DE4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F06DE4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03.10.24 (четверг)</w:t>
            </w:r>
          </w:p>
        </w:tc>
        <w:tc>
          <w:tcPr>
            <w:tcW w:w="1843" w:type="dxa"/>
          </w:tcPr>
          <w:p w:rsidR="00842DD5" w:rsidRPr="00173C18" w:rsidRDefault="00842DD5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42DD5" w:rsidRPr="00173C18" w:rsidRDefault="00842DD5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842DD5" w:rsidRPr="000F4645" w:rsidRDefault="000F4645" w:rsidP="00F06DE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0F4645">
              <w:rPr>
                <w:b/>
                <w:color w:val="auto"/>
                <w:lang w:val="ru-RU"/>
              </w:rPr>
              <w:t>НЕТ УЧАСТНИКОВ</w:t>
            </w:r>
          </w:p>
        </w:tc>
        <w:tc>
          <w:tcPr>
            <w:tcW w:w="1276" w:type="dxa"/>
          </w:tcPr>
          <w:p w:rsidR="00842DD5" w:rsidRPr="00173C18" w:rsidRDefault="00842DD5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0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4937A1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  <w:lang w:val="ru-RU"/>
              </w:rPr>
              <w:t>5.</w:t>
            </w:r>
          </w:p>
        </w:tc>
        <w:tc>
          <w:tcPr>
            <w:tcW w:w="1843" w:type="dxa"/>
          </w:tcPr>
          <w:p w:rsidR="00842DD5" w:rsidRPr="00173C18" w:rsidRDefault="00842DD5" w:rsidP="004937A1">
            <w:pPr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bCs/>
                <w:color w:val="auto"/>
                <w:sz w:val="20"/>
                <w:szCs w:val="20"/>
                <w:lang w:val="ru-RU"/>
              </w:rPr>
              <w:t>ФИЗИКА</w:t>
            </w:r>
          </w:p>
          <w:p w:rsidR="00842DD5" w:rsidRPr="00173C18" w:rsidRDefault="00842DD5" w:rsidP="004937A1">
            <w:pPr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bCs/>
                <w:color w:val="auto"/>
                <w:sz w:val="20"/>
                <w:szCs w:val="20"/>
                <w:lang w:val="ru-RU"/>
              </w:rPr>
              <w:t>7-11 классы</w:t>
            </w:r>
          </w:p>
        </w:tc>
        <w:tc>
          <w:tcPr>
            <w:tcW w:w="1559" w:type="dxa"/>
          </w:tcPr>
          <w:p w:rsidR="00842DD5" w:rsidRPr="00173C18" w:rsidRDefault="00842DD5" w:rsidP="004937A1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04.10.24 (пятница)</w:t>
            </w:r>
          </w:p>
          <w:p w:rsidR="00842DD5" w:rsidRPr="00173C18" w:rsidRDefault="00842DD5" w:rsidP="004937A1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842DD5" w:rsidRPr="00173C18" w:rsidRDefault="00842DD5" w:rsidP="004937A1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4.00-15.30</w:t>
            </w:r>
          </w:p>
        </w:tc>
        <w:tc>
          <w:tcPr>
            <w:tcW w:w="992" w:type="dxa"/>
          </w:tcPr>
          <w:p w:rsidR="00842DD5" w:rsidRPr="00173C18" w:rsidRDefault="00842DD5" w:rsidP="004937A1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842DD5" w:rsidRPr="00173C18" w:rsidRDefault="00842DD5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 xml:space="preserve">Мельникова С.Я., </w:t>
            </w:r>
          </w:p>
          <w:p w:rsidR="00842DD5" w:rsidRPr="00173C18" w:rsidRDefault="00842DD5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 руководители</w:t>
            </w:r>
          </w:p>
        </w:tc>
        <w:tc>
          <w:tcPr>
            <w:tcW w:w="1276" w:type="dxa"/>
          </w:tcPr>
          <w:p w:rsidR="00842DD5" w:rsidRPr="00173C18" w:rsidRDefault="00842DD5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каб-10;</w:t>
            </w:r>
          </w:p>
          <w:p w:rsidR="00842DD5" w:rsidRPr="00173C18" w:rsidRDefault="00842DD5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кл-47,</w:t>
            </w:r>
          </w:p>
          <w:p w:rsidR="00842DD5" w:rsidRPr="00173C18" w:rsidRDefault="00842DD5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кл-51,</w:t>
            </w:r>
          </w:p>
          <w:p w:rsidR="00842DD5" w:rsidRPr="00173C18" w:rsidRDefault="00842DD5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кл-72,</w:t>
            </w:r>
          </w:p>
          <w:p w:rsidR="00842DD5" w:rsidRPr="00173C18" w:rsidRDefault="00842DD5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кл-27,</w:t>
            </w:r>
          </w:p>
          <w:p w:rsidR="00842DD5" w:rsidRPr="00173C18" w:rsidRDefault="00842DD5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кл-30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2172C6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  <w:lang w:val="ru-RU"/>
              </w:rPr>
              <w:t>6.</w:t>
            </w:r>
          </w:p>
        </w:tc>
        <w:tc>
          <w:tcPr>
            <w:tcW w:w="1843" w:type="dxa"/>
          </w:tcPr>
          <w:p w:rsidR="00842DD5" w:rsidRPr="00173C18" w:rsidRDefault="00842DD5" w:rsidP="002172C6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Английский язык</w:t>
            </w:r>
          </w:p>
          <w:p w:rsidR="00842DD5" w:rsidRPr="00173C18" w:rsidRDefault="00842DD5" w:rsidP="002172C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2172C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07.10.24 (понедельник)</w:t>
            </w:r>
          </w:p>
        </w:tc>
        <w:tc>
          <w:tcPr>
            <w:tcW w:w="1843" w:type="dxa"/>
          </w:tcPr>
          <w:p w:rsidR="00842DD5" w:rsidRPr="00173C18" w:rsidRDefault="00842DD5" w:rsidP="002172C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2172C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7</w:t>
            </w:r>
          </w:p>
        </w:tc>
        <w:tc>
          <w:tcPr>
            <w:tcW w:w="2977" w:type="dxa"/>
          </w:tcPr>
          <w:p w:rsidR="00842DD5" w:rsidRPr="00173C18" w:rsidRDefault="00842DD5" w:rsidP="002172C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Арзанова Е.В.</w:t>
            </w:r>
          </w:p>
        </w:tc>
        <w:tc>
          <w:tcPr>
            <w:tcW w:w="1276" w:type="dxa"/>
          </w:tcPr>
          <w:p w:rsidR="00842DD5" w:rsidRPr="00173C18" w:rsidRDefault="00842DD5" w:rsidP="002172C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4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B1639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.</w:t>
            </w:r>
          </w:p>
        </w:tc>
        <w:tc>
          <w:tcPr>
            <w:tcW w:w="1843" w:type="dxa"/>
          </w:tcPr>
          <w:p w:rsidR="00842DD5" w:rsidRPr="00173C18" w:rsidRDefault="00842DD5" w:rsidP="00B1639E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География</w:t>
            </w:r>
          </w:p>
          <w:p w:rsidR="00842DD5" w:rsidRPr="00173C18" w:rsidRDefault="00842DD5" w:rsidP="00B1639E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B1639E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08.10.24 (вторник) </w:t>
            </w:r>
          </w:p>
        </w:tc>
        <w:tc>
          <w:tcPr>
            <w:tcW w:w="1843" w:type="dxa"/>
          </w:tcPr>
          <w:p w:rsidR="00842DD5" w:rsidRPr="00173C18" w:rsidRDefault="00842DD5" w:rsidP="00B1639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EC7A1C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4</w:t>
            </w:r>
          </w:p>
        </w:tc>
        <w:tc>
          <w:tcPr>
            <w:tcW w:w="2977" w:type="dxa"/>
          </w:tcPr>
          <w:p w:rsidR="00842DD5" w:rsidRPr="00173C18" w:rsidRDefault="00842DD5" w:rsidP="00B1639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Эргарт А.С.</w:t>
            </w:r>
          </w:p>
        </w:tc>
        <w:tc>
          <w:tcPr>
            <w:tcW w:w="1276" w:type="dxa"/>
          </w:tcPr>
          <w:p w:rsidR="00842DD5" w:rsidRPr="00173C18" w:rsidRDefault="00842DD5" w:rsidP="00B1639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0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353E56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.</w:t>
            </w:r>
          </w:p>
        </w:tc>
        <w:tc>
          <w:tcPr>
            <w:tcW w:w="1843" w:type="dxa"/>
          </w:tcPr>
          <w:p w:rsidR="00842DD5" w:rsidRPr="00173C18" w:rsidRDefault="00842DD5" w:rsidP="00353E56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Искусство (МХК)</w:t>
            </w:r>
          </w:p>
          <w:p w:rsidR="00842DD5" w:rsidRPr="00173C18" w:rsidRDefault="00842DD5" w:rsidP="00353E56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353E5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09.10.24</w:t>
            </w:r>
          </w:p>
          <w:p w:rsidR="00842DD5" w:rsidRPr="00173C18" w:rsidRDefault="00842DD5" w:rsidP="00353E5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(среда) </w:t>
            </w:r>
          </w:p>
        </w:tc>
        <w:tc>
          <w:tcPr>
            <w:tcW w:w="1843" w:type="dxa"/>
          </w:tcPr>
          <w:p w:rsidR="00842DD5" w:rsidRPr="00173C18" w:rsidRDefault="00842DD5" w:rsidP="00353E5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00-15.00</w:t>
            </w:r>
          </w:p>
        </w:tc>
        <w:tc>
          <w:tcPr>
            <w:tcW w:w="992" w:type="dxa"/>
          </w:tcPr>
          <w:p w:rsidR="00842DD5" w:rsidRPr="00173C18" w:rsidRDefault="00842DD5" w:rsidP="00353E5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7</w:t>
            </w:r>
          </w:p>
        </w:tc>
        <w:tc>
          <w:tcPr>
            <w:tcW w:w="2977" w:type="dxa"/>
          </w:tcPr>
          <w:p w:rsidR="00842DD5" w:rsidRPr="00726AF4" w:rsidRDefault="008526F7" w:rsidP="00353E56">
            <w:pPr>
              <w:pStyle w:val="a3"/>
              <w:ind w:left="0"/>
              <w:rPr>
                <w:color w:val="auto"/>
                <w:lang w:val="ru-RU"/>
              </w:rPr>
            </w:pPr>
            <w:bookmarkStart w:id="0" w:name="_GoBack"/>
            <w:r w:rsidRPr="00726AF4">
              <w:rPr>
                <w:color w:val="auto"/>
                <w:lang w:val="ru-RU"/>
              </w:rPr>
              <w:t>Бойченко Л.А.</w:t>
            </w:r>
            <w:bookmarkEnd w:id="0"/>
          </w:p>
        </w:tc>
        <w:tc>
          <w:tcPr>
            <w:tcW w:w="1276" w:type="dxa"/>
          </w:tcPr>
          <w:p w:rsidR="00842DD5" w:rsidRPr="00173C18" w:rsidRDefault="00A17F14" w:rsidP="00353E5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A546F7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.</w:t>
            </w:r>
          </w:p>
        </w:tc>
        <w:tc>
          <w:tcPr>
            <w:tcW w:w="1843" w:type="dxa"/>
          </w:tcPr>
          <w:p w:rsidR="00842DD5" w:rsidRPr="00173C18" w:rsidRDefault="00842DD5" w:rsidP="00A546F7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БИОЛОГИЯ</w:t>
            </w:r>
          </w:p>
          <w:p w:rsidR="00842DD5" w:rsidRPr="00173C18" w:rsidRDefault="00842DD5" w:rsidP="00A546F7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7-11 классы</w:t>
            </w:r>
          </w:p>
        </w:tc>
        <w:tc>
          <w:tcPr>
            <w:tcW w:w="1559" w:type="dxa"/>
          </w:tcPr>
          <w:p w:rsidR="00842DD5" w:rsidRPr="00173C18" w:rsidRDefault="00842DD5" w:rsidP="00B45E2C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0.10.24 (четверг)</w:t>
            </w:r>
          </w:p>
          <w:p w:rsidR="00842DD5" w:rsidRPr="00173C18" w:rsidRDefault="00842DD5" w:rsidP="00B45E2C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842DD5" w:rsidRPr="00173C18" w:rsidRDefault="00842DD5" w:rsidP="00A546F7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A546F7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842DD5" w:rsidRPr="00173C18" w:rsidRDefault="00842DD5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Мельникова С.Я.,</w:t>
            </w:r>
          </w:p>
          <w:p w:rsidR="00842DD5" w:rsidRPr="00173C18" w:rsidRDefault="00842DD5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1276" w:type="dxa"/>
          </w:tcPr>
          <w:p w:rsidR="00842DD5" w:rsidRPr="00173C18" w:rsidRDefault="00842DD5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 каб-17;</w:t>
            </w:r>
          </w:p>
          <w:p w:rsidR="00842DD5" w:rsidRPr="00173C18" w:rsidRDefault="00842DD5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кл-47,</w:t>
            </w:r>
          </w:p>
          <w:p w:rsidR="00842DD5" w:rsidRPr="00173C18" w:rsidRDefault="00842DD5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кл-51,</w:t>
            </w:r>
          </w:p>
          <w:p w:rsidR="00842DD5" w:rsidRPr="00173C18" w:rsidRDefault="00842DD5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кл-72,</w:t>
            </w:r>
          </w:p>
          <w:p w:rsidR="00842DD5" w:rsidRPr="00173C18" w:rsidRDefault="00842DD5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кл-27,</w:t>
            </w:r>
          </w:p>
          <w:p w:rsidR="00842DD5" w:rsidRPr="00173C18" w:rsidRDefault="00842DD5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кл-30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8B4E6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.</w:t>
            </w:r>
          </w:p>
        </w:tc>
        <w:tc>
          <w:tcPr>
            <w:tcW w:w="1843" w:type="dxa"/>
          </w:tcPr>
          <w:p w:rsidR="00842DD5" w:rsidRPr="00173C18" w:rsidRDefault="00842DD5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БИОЛОГИЯ</w:t>
            </w:r>
          </w:p>
          <w:p w:rsidR="00842DD5" w:rsidRPr="00173C18" w:rsidRDefault="00842DD5" w:rsidP="008B4E6E">
            <w:pPr>
              <w:rPr>
                <w:rStyle w:val="2"/>
                <w:rFonts w:eastAsia="SimSun"/>
                <w:b/>
                <w:color w:val="auto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5-6 классы</w:t>
            </w:r>
          </w:p>
        </w:tc>
        <w:tc>
          <w:tcPr>
            <w:tcW w:w="1559" w:type="dxa"/>
          </w:tcPr>
          <w:p w:rsidR="00842DD5" w:rsidRPr="00173C18" w:rsidRDefault="00842DD5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1.10.24 (пятница)</w:t>
            </w:r>
          </w:p>
          <w:p w:rsidR="00842DD5" w:rsidRPr="00173C18" w:rsidRDefault="00842DD5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842DD5" w:rsidRPr="00173C18" w:rsidRDefault="00842DD5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842DD5" w:rsidRPr="00173C18" w:rsidRDefault="00842DD5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Мельникова С.Я.,</w:t>
            </w:r>
          </w:p>
          <w:p w:rsidR="00842DD5" w:rsidRPr="00173C18" w:rsidRDefault="00842DD5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1276" w:type="dxa"/>
          </w:tcPr>
          <w:p w:rsidR="00842DD5" w:rsidRPr="00173C18" w:rsidRDefault="00842DD5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5кл-48</w:t>
            </w:r>
          </w:p>
          <w:p w:rsidR="00842DD5" w:rsidRPr="00173C18" w:rsidRDefault="00842DD5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6кл-53</w:t>
            </w:r>
          </w:p>
          <w:p w:rsidR="00842DD5" w:rsidRPr="00173C18" w:rsidRDefault="00842DD5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8B4E6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.</w:t>
            </w:r>
          </w:p>
        </w:tc>
        <w:tc>
          <w:tcPr>
            <w:tcW w:w="1843" w:type="dxa"/>
          </w:tcPr>
          <w:p w:rsidR="00842DD5" w:rsidRPr="00173C18" w:rsidRDefault="00842DD5" w:rsidP="008B4E6E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 xml:space="preserve">Литература </w:t>
            </w:r>
          </w:p>
          <w:p w:rsidR="00842DD5" w:rsidRPr="00173C18" w:rsidRDefault="00842DD5" w:rsidP="008B4E6E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8B4E6E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14.10.24 (понедельник)</w:t>
            </w:r>
          </w:p>
        </w:tc>
        <w:tc>
          <w:tcPr>
            <w:tcW w:w="1843" w:type="dxa"/>
          </w:tcPr>
          <w:p w:rsidR="00842DD5" w:rsidRPr="00173C18" w:rsidRDefault="00842DD5" w:rsidP="008B4E6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8B4E6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0</w:t>
            </w:r>
          </w:p>
        </w:tc>
        <w:tc>
          <w:tcPr>
            <w:tcW w:w="2977" w:type="dxa"/>
          </w:tcPr>
          <w:p w:rsidR="00842DD5" w:rsidRPr="00173C18" w:rsidRDefault="00842DD5" w:rsidP="008B4E6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крылева И.С.</w:t>
            </w:r>
          </w:p>
        </w:tc>
        <w:tc>
          <w:tcPr>
            <w:tcW w:w="1276" w:type="dxa"/>
          </w:tcPr>
          <w:p w:rsidR="00842DD5" w:rsidRPr="00173C18" w:rsidRDefault="00842DD5" w:rsidP="008B4E6E">
            <w:pPr>
              <w:pStyle w:val="a3"/>
              <w:tabs>
                <w:tab w:val="left" w:pos="450"/>
                <w:tab w:val="center" w:pos="530"/>
              </w:tabs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ab/>
              <w:t>14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</w:t>
            </w:r>
          </w:p>
        </w:tc>
        <w:tc>
          <w:tcPr>
            <w:tcW w:w="1843" w:type="dxa"/>
          </w:tcPr>
          <w:p w:rsidR="00842DD5" w:rsidRPr="00173C18" w:rsidRDefault="00842DD5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ХИМИЯ</w:t>
            </w:r>
          </w:p>
          <w:p w:rsidR="00842DD5" w:rsidRPr="00173C18" w:rsidRDefault="00842DD5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7-11 классы</w:t>
            </w:r>
          </w:p>
        </w:tc>
        <w:tc>
          <w:tcPr>
            <w:tcW w:w="1559" w:type="dxa"/>
          </w:tcPr>
          <w:p w:rsidR="00842DD5" w:rsidRPr="00173C18" w:rsidRDefault="00842DD5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5.10.24 (вторник)</w:t>
            </w:r>
          </w:p>
          <w:p w:rsidR="00842DD5" w:rsidRPr="00173C18" w:rsidRDefault="00842DD5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Платформа «Сириус. Курсы»</w:t>
            </w:r>
          </w:p>
        </w:tc>
        <w:tc>
          <w:tcPr>
            <w:tcW w:w="1843" w:type="dxa"/>
          </w:tcPr>
          <w:p w:rsidR="00842DD5" w:rsidRPr="00173C18" w:rsidRDefault="00842DD5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842DD5" w:rsidRPr="00173C18" w:rsidRDefault="00842DD5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Шелбагашева И.А.,</w:t>
            </w:r>
          </w:p>
          <w:p w:rsidR="00842DD5" w:rsidRPr="00173C18" w:rsidRDefault="00842DD5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1276" w:type="dxa"/>
          </w:tcPr>
          <w:p w:rsidR="00842DD5" w:rsidRPr="00173C18" w:rsidRDefault="00842DD5" w:rsidP="00FD751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 каб-14;</w:t>
            </w:r>
          </w:p>
          <w:p w:rsidR="00842DD5" w:rsidRPr="00173C18" w:rsidRDefault="00842DD5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кл-47,</w:t>
            </w:r>
          </w:p>
          <w:p w:rsidR="00842DD5" w:rsidRPr="00173C18" w:rsidRDefault="00842DD5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кл-51,</w:t>
            </w:r>
          </w:p>
          <w:p w:rsidR="00842DD5" w:rsidRPr="00173C18" w:rsidRDefault="00842DD5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кл-72,</w:t>
            </w:r>
          </w:p>
          <w:p w:rsidR="00842DD5" w:rsidRPr="00173C18" w:rsidRDefault="00842DD5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кл-27,</w:t>
            </w:r>
          </w:p>
          <w:p w:rsidR="00842DD5" w:rsidRPr="00173C18" w:rsidRDefault="00842DD5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кл-30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3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История</w:t>
            </w:r>
          </w:p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16.10.24</w:t>
            </w:r>
          </w:p>
          <w:p w:rsidR="00842DD5" w:rsidRPr="00173C18" w:rsidRDefault="00842DD5" w:rsidP="00FC63B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(среда) 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6</w:t>
            </w: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Алалыкина Д.В.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0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4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МАТЕМАТИКА</w:t>
            </w:r>
          </w:p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7-11 классы</w:t>
            </w: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7.10.24</w:t>
            </w:r>
          </w:p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(четверг)</w:t>
            </w:r>
          </w:p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Платформа «Сириус. Курсы»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Назарова Л.С.,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 каб-21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кл-47,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кл-51,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кл-72,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кл-27,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кл-30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5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МАТЕМАТИКА</w:t>
            </w:r>
          </w:p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4-6 классы</w:t>
            </w: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8.10.24</w:t>
            </w:r>
          </w:p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(пятница)</w:t>
            </w:r>
          </w:p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Платформа «Сириус. Курсы»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Бельц М.Н.,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 каб-11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4кл-48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5кл-48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6кл-53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D406C5">
            <w:pPr>
              <w:jc w:val="center"/>
              <w:rPr>
                <w:color w:val="auto"/>
                <w:lang w:val="ru-RU" w:eastAsia="ru-RU"/>
              </w:rPr>
            </w:pPr>
            <w:r w:rsidRPr="00173C18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16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Физическая  культура</w:t>
            </w:r>
          </w:p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1.10.24</w:t>
            </w:r>
          </w:p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(понедельник) 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актовый зал</w:t>
            </w:r>
          </w:p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ереда О.Н.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6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lastRenderedPageBreak/>
              <w:t>17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Русский язык</w:t>
            </w:r>
          </w:p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4-11 класс</w:t>
            </w: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2.10.24</w:t>
            </w:r>
          </w:p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(вторник) 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807E7D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 xml:space="preserve">15 </w:t>
            </w: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ударенко О.А.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3</w:t>
            </w:r>
          </w:p>
        </w:tc>
      </w:tr>
      <w:tr w:rsidR="00842DD5" w:rsidRPr="00173C18" w:rsidTr="000F4645">
        <w:trPr>
          <w:trHeight w:val="514"/>
        </w:trPr>
        <w:tc>
          <w:tcPr>
            <w:tcW w:w="709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8.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Обществознание</w:t>
            </w:r>
          </w:p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3.10.24 (среда)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</w:t>
            </w: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Латущкина Т.А.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0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9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ОБЗР</w:t>
            </w:r>
          </w:p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4.10.24</w:t>
            </w:r>
          </w:p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(четверг)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5</w:t>
            </w: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Казаков С.М.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3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0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bCs/>
                <w:color w:val="auto"/>
                <w:sz w:val="20"/>
                <w:szCs w:val="20"/>
                <w:lang w:val="ru-RU"/>
              </w:rPr>
              <w:t>Информатика и ИКТ</w:t>
            </w: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842DD5" w:rsidRPr="00173C18" w:rsidRDefault="00842DD5" w:rsidP="00D406C5">
            <w:pPr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25.10.24 (пятница)</w:t>
            </w:r>
          </w:p>
          <w:p w:rsidR="00842DD5" w:rsidRPr="00173C18" w:rsidRDefault="00842DD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арих  Е.В.,</w:t>
            </w:r>
          </w:p>
          <w:p w:rsidR="00842DD5" w:rsidRPr="00173C18" w:rsidRDefault="00842DD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1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Труд (технология)</w:t>
            </w:r>
          </w:p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28.10.24 (понедельник) 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9</w:t>
            </w: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Ленченко Г.В.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</w:t>
            </w:r>
          </w:p>
        </w:tc>
      </w:tr>
      <w:tr w:rsidR="00842DD5" w:rsidRPr="00173C18" w:rsidTr="00842DD5">
        <w:tc>
          <w:tcPr>
            <w:tcW w:w="709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2.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Право</w:t>
            </w:r>
          </w:p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  <w:p w:rsidR="00842DD5" w:rsidRPr="00173C18" w:rsidRDefault="00842DD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9.10.24</w:t>
            </w:r>
          </w:p>
          <w:p w:rsidR="00842DD5" w:rsidRPr="00173C18" w:rsidRDefault="00842DD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(вторник) </w:t>
            </w:r>
          </w:p>
        </w:tc>
        <w:tc>
          <w:tcPr>
            <w:tcW w:w="1843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</w:t>
            </w:r>
          </w:p>
        </w:tc>
        <w:tc>
          <w:tcPr>
            <w:tcW w:w="2977" w:type="dxa"/>
          </w:tcPr>
          <w:p w:rsidR="00842DD5" w:rsidRPr="00173C18" w:rsidRDefault="00842DD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улимова Н.Г.</w:t>
            </w:r>
          </w:p>
        </w:tc>
        <w:tc>
          <w:tcPr>
            <w:tcW w:w="1276" w:type="dxa"/>
          </w:tcPr>
          <w:p w:rsidR="00842DD5" w:rsidRPr="00173C18" w:rsidRDefault="00842DD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7</w:t>
            </w:r>
          </w:p>
        </w:tc>
      </w:tr>
    </w:tbl>
    <w:p w:rsidR="00B00140" w:rsidRPr="00173C18" w:rsidRDefault="00B00140" w:rsidP="00404EF0">
      <w:pPr>
        <w:rPr>
          <w:rFonts w:ascii="Times New Roman" w:hAnsi="Times New Roman" w:cs="Times New Roman"/>
          <w:b/>
          <w:sz w:val="36"/>
          <w:szCs w:val="36"/>
        </w:rPr>
      </w:pPr>
    </w:p>
    <w:sectPr w:rsidR="00B00140" w:rsidRPr="00173C18" w:rsidSect="00842D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01" w:rsidRDefault="00040B01" w:rsidP="006F39E7">
      <w:pPr>
        <w:spacing w:after="0" w:line="240" w:lineRule="auto"/>
      </w:pPr>
      <w:r>
        <w:separator/>
      </w:r>
    </w:p>
  </w:endnote>
  <w:endnote w:type="continuationSeparator" w:id="0">
    <w:p w:rsidR="00040B01" w:rsidRDefault="00040B01" w:rsidP="006F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01" w:rsidRDefault="00040B01" w:rsidP="006F39E7">
      <w:pPr>
        <w:spacing w:after="0" w:line="240" w:lineRule="auto"/>
      </w:pPr>
      <w:r>
        <w:separator/>
      </w:r>
    </w:p>
  </w:footnote>
  <w:footnote w:type="continuationSeparator" w:id="0">
    <w:p w:rsidR="00040B01" w:rsidRDefault="00040B01" w:rsidP="006F3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672"/>
    <w:rsid w:val="000004CB"/>
    <w:rsid w:val="0000109C"/>
    <w:rsid w:val="0000185B"/>
    <w:rsid w:val="00002B91"/>
    <w:rsid w:val="00005B12"/>
    <w:rsid w:val="00006DE3"/>
    <w:rsid w:val="000101EB"/>
    <w:rsid w:val="00012C90"/>
    <w:rsid w:val="00012FAF"/>
    <w:rsid w:val="0001343F"/>
    <w:rsid w:val="000231D5"/>
    <w:rsid w:val="00027C03"/>
    <w:rsid w:val="000307F4"/>
    <w:rsid w:val="00031A74"/>
    <w:rsid w:val="00033510"/>
    <w:rsid w:val="000357A1"/>
    <w:rsid w:val="00040B01"/>
    <w:rsid w:val="00055A0B"/>
    <w:rsid w:val="0006620C"/>
    <w:rsid w:val="00070254"/>
    <w:rsid w:val="000811F5"/>
    <w:rsid w:val="00081305"/>
    <w:rsid w:val="00082312"/>
    <w:rsid w:val="00084FA4"/>
    <w:rsid w:val="000960EB"/>
    <w:rsid w:val="000968A7"/>
    <w:rsid w:val="00097830"/>
    <w:rsid w:val="000A0358"/>
    <w:rsid w:val="000A3F18"/>
    <w:rsid w:val="000A7410"/>
    <w:rsid w:val="000A7728"/>
    <w:rsid w:val="000B2AC1"/>
    <w:rsid w:val="000B3D4F"/>
    <w:rsid w:val="000D02D8"/>
    <w:rsid w:val="000D493B"/>
    <w:rsid w:val="000E0887"/>
    <w:rsid w:val="000E2188"/>
    <w:rsid w:val="000E3424"/>
    <w:rsid w:val="000E357C"/>
    <w:rsid w:val="000E508E"/>
    <w:rsid w:val="000E79B0"/>
    <w:rsid w:val="000F4645"/>
    <w:rsid w:val="000F65AD"/>
    <w:rsid w:val="000F6DB6"/>
    <w:rsid w:val="000F7CF6"/>
    <w:rsid w:val="00100931"/>
    <w:rsid w:val="0010186F"/>
    <w:rsid w:val="001057A9"/>
    <w:rsid w:val="00105E83"/>
    <w:rsid w:val="001069E8"/>
    <w:rsid w:val="001148DC"/>
    <w:rsid w:val="0011710E"/>
    <w:rsid w:val="00117B7D"/>
    <w:rsid w:val="001233CD"/>
    <w:rsid w:val="0012552C"/>
    <w:rsid w:val="0013149B"/>
    <w:rsid w:val="00137C70"/>
    <w:rsid w:val="0014064E"/>
    <w:rsid w:val="00142612"/>
    <w:rsid w:val="00144C5A"/>
    <w:rsid w:val="001454ED"/>
    <w:rsid w:val="001465E5"/>
    <w:rsid w:val="00147FBD"/>
    <w:rsid w:val="00151FD4"/>
    <w:rsid w:val="00154779"/>
    <w:rsid w:val="001568D5"/>
    <w:rsid w:val="00157A8C"/>
    <w:rsid w:val="00157AA2"/>
    <w:rsid w:val="0016265B"/>
    <w:rsid w:val="001631A6"/>
    <w:rsid w:val="0016504B"/>
    <w:rsid w:val="001674EC"/>
    <w:rsid w:val="0017008E"/>
    <w:rsid w:val="001728AF"/>
    <w:rsid w:val="00173103"/>
    <w:rsid w:val="00173C18"/>
    <w:rsid w:val="00174017"/>
    <w:rsid w:val="00175358"/>
    <w:rsid w:val="001851D6"/>
    <w:rsid w:val="00186237"/>
    <w:rsid w:val="001971A5"/>
    <w:rsid w:val="00197669"/>
    <w:rsid w:val="001A0295"/>
    <w:rsid w:val="001A0484"/>
    <w:rsid w:val="001A57A4"/>
    <w:rsid w:val="001A5E12"/>
    <w:rsid w:val="001A725C"/>
    <w:rsid w:val="001B0F90"/>
    <w:rsid w:val="001B359B"/>
    <w:rsid w:val="001C1967"/>
    <w:rsid w:val="001D0001"/>
    <w:rsid w:val="001D087B"/>
    <w:rsid w:val="001D259A"/>
    <w:rsid w:val="001D2658"/>
    <w:rsid w:val="001D2F93"/>
    <w:rsid w:val="001D5990"/>
    <w:rsid w:val="001D6203"/>
    <w:rsid w:val="001E14C9"/>
    <w:rsid w:val="001E374D"/>
    <w:rsid w:val="001E78CB"/>
    <w:rsid w:val="001F0D64"/>
    <w:rsid w:val="001F11AB"/>
    <w:rsid w:val="001F1674"/>
    <w:rsid w:val="00210B3D"/>
    <w:rsid w:val="00210E43"/>
    <w:rsid w:val="00210ED9"/>
    <w:rsid w:val="00211483"/>
    <w:rsid w:val="00211E9C"/>
    <w:rsid w:val="00216FD8"/>
    <w:rsid w:val="002170AB"/>
    <w:rsid w:val="002172C6"/>
    <w:rsid w:val="00220172"/>
    <w:rsid w:val="00221439"/>
    <w:rsid w:val="00222488"/>
    <w:rsid w:val="00222C43"/>
    <w:rsid w:val="00223DAD"/>
    <w:rsid w:val="00232041"/>
    <w:rsid w:val="00236429"/>
    <w:rsid w:val="00241461"/>
    <w:rsid w:val="002512DC"/>
    <w:rsid w:val="0025169D"/>
    <w:rsid w:val="0025463E"/>
    <w:rsid w:val="00255916"/>
    <w:rsid w:val="00263194"/>
    <w:rsid w:val="002638C8"/>
    <w:rsid w:val="0026434B"/>
    <w:rsid w:val="002647F7"/>
    <w:rsid w:val="002660D6"/>
    <w:rsid w:val="00272AAA"/>
    <w:rsid w:val="002745C7"/>
    <w:rsid w:val="00277DA6"/>
    <w:rsid w:val="002818E2"/>
    <w:rsid w:val="00284351"/>
    <w:rsid w:val="002847D7"/>
    <w:rsid w:val="00297C80"/>
    <w:rsid w:val="002A0A23"/>
    <w:rsid w:val="002A2E06"/>
    <w:rsid w:val="002A68B9"/>
    <w:rsid w:val="002A69FA"/>
    <w:rsid w:val="002A7381"/>
    <w:rsid w:val="002B3B85"/>
    <w:rsid w:val="002C4612"/>
    <w:rsid w:val="002C638C"/>
    <w:rsid w:val="002C7319"/>
    <w:rsid w:val="002E0213"/>
    <w:rsid w:val="002F1CC4"/>
    <w:rsid w:val="002F748D"/>
    <w:rsid w:val="00300719"/>
    <w:rsid w:val="00303E4A"/>
    <w:rsid w:val="00305199"/>
    <w:rsid w:val="00307DDF"/>
    <w:rsid w:val="003121D4"/>
    <w:rsid w:val="00315696"/>
    <w:rsid w:val="003159EC"/>
    <w:rsid w:val="00317BF5"/>
    <w:rsid w:val="003231B4"/>
    <w:rsid w:val="00326951"/>
    <w:rsid w:val="003318E2"/>
    <w:rsid w:val="003328C5"/>
    <w:rsid w:val="0033338A"/>
    <w:rsid w:val="003363B2"/>
    <w:rsid w:val="00341CDE"/>
    <w:rsid w:val="0034410A"/>
    <w:rsid w:val="00352212"/>
    <w:rsid w:val="00353E56"/>
    <w:rsid w:val="0036339E"/>
    <w:rsid w:val="00373839"/>
    <w:rsid w:val="003757C0"/>
    <w:rsid w:val="00375BE1"/>
    <w:rsid w:val="003820FF"/>
    <w:rsid w:val="0038268F"/>
    <w:rsid w:val="003845D1"/>
    <w:rsid w:val="00384E60"/>
    <w:rsid w:val="0038508B"/>
    <w:rsid w:val="003A2022"/>
    <w:rsid w:val="003C0552"/>
    <w:rsid w:val="003C4C9D"/>
    <w:rsid w:val="003C793D"/>
    <w:rsid w:val="003D09B1"/>
    <w:rsid w:val="003D0CFD"/>
    <w:rsid w:val="003D15E2"/>
    <w:rsid w:val="003E0705"/>
    <w:rsid w:val="003E0BCC"/>
    <w:rsid w:val="003E5A5C"/>
    <w:rsid w:val="003E7CF2"/>
    <w:rsid w:val="003F40AF"/>
    <w:rsid w:val="003F6D4C"/>
    <w:rsid w:val="00402FCC"/>
    <w:rsid w:val="00404420"/>
    <w:rsid w:val="00404EF0"/>
    <w:rsid w:val="00407252"/>
    <w:rsid w:val="004115AE"/>
    <w:rsid w:val="00414C6B"/>
    <w:rsid w:val="00416858"/>
    <w:rsid w:val="00416CDB"/>
    <w:rsid w:val="00420B43"/>
    <w:rsid w:val="00421058"/>
    <w:rsid w:val="004212C3"/>
    <w:rsid w:val="0042175E"/>
    <w:rsid w:val="00422297"/>
    <w:rsid w:val="00426233"/>
    <w:rsid w:val="00427672"/>
    <w:rsid w:val="00427887"/>
    <w:rsid w:val="00431C44"/>
    <w:rsid w:val="00431D6B"/>
    <w:rsid w:val="0043620C"/>
    <w:rsid w:val="0043740B"/>
    <w:rsid w:val="00437C5B"/>
    <w:rsid w:val="004425FE"/>
    <w:rsid w:val="004433EE"/>
    <w:rsid w:val="00446C49"/>
    <w:rsid w:val="00447466"/>
    <w:rsid w:val="00447E08"/>
    <w:rsid w:val="004513EB"/>
    <w:rsid w:val="0045499E"/>
    <w:rsid w:val="004602AC"/>
    <w:rsid w:val="0046082E"/>
    <w:rsid w:val="00461415"/>
    <w:rsid w:val="00463278"/>
    <w:rsid w:val="00463BA2"/>
    <w:rsid w:val="004646D1"/>
    <w:rsid w:val="004723DD"/>
    <w:rsid w:val="00474478"/>
    <w:rsid w:val="0047697F"/>
    <w:rsid w:val="004805C0"/>
    <w:rsid w:val="00493737"/>
    <w:rsid w:val="004937A1"/>
    <w:rsid w:val="004949E1"/>
    <w:rsid w:val="00496AD3"/>
    <w:rsid w:val="004B3A27"/>
    <w:rsid w:val="004B3D3B"/>
    <w:rsid w:val="004B5EAC"/>
    <w:rsid w:val="004C03F1"/>
    <w:rsid w:val="004C0DC2"/>
    <w:rsid w:val="004C17FF"/>
    <w:rsid w:val="004C3DCE"/>
    <w:rsid w:val="004C47CC"/>
    <w:rsid w:val="004C508D"/>
    <w:rsid w:val="004C73B5"/>
    <w:rsid w:val="004C7B59"/>
    <w:rsid w:val="004D5820"/>
    <w:rsid w:val="004E51AA"/>
    <w:rsid w:val="004E599A"/>
    <w:rsid w:val="004F3E94"/>
    <w:rsid w:val="004F5510"/>
    <w:rsid w:val="004F60A4"/>
    <w:rsid w:val="004F730C"/>
    <w:rsid w:val="00500F4F"/>
    <w:rsid w:val="005010A6"/>
    <w:rsid w:val="00514512"/>
    <w:rsid w:val="00515B4E"/>
    <w:rsid w:val="005220D0"/>
    <w:rsid w:val="005261F9"/>
    <w:rsid w:val="005304AE"/>
    <w:rsid w:val="00533B82"/>
    <w:rsid w:val="005343B9"/>
    <w:rsid w:val="00534EFB"/>
    <w:rsid w:val="0053503B"/>
    <w:rsid w:val="0054538D"/>
    <w:rsid w:val="00557C41"/>
    <w:rsid w:val="00560D5F"/>
    <w:rsid w:val="005611EB"/>
    <w:rsid w:val="005615CD"/>
    <w:rsid w:val="00567656"/>
    <w:rsid w:val="00572B82"/>
    <w:rsid w:val="00573143"/>
    <w:rsid w:val="00573995"/>
    <w:rsid w:val="0057580B"/>
    <w:rsid w:val="00576B9D"/>
    <w:rsid w:val="00576DD8"/>
    <w:rsid w:val="00577AD5"/>
    <w:rsid w:val="005818AD"/>
    <w:rsid w:val="005844F4"/>
    <w:rsid w:val="00593D60"/>
    <w:rsid w:val="005948E9"/>
    <w:rsid w:val="0059678D"/>
    <w:rsid w:val="005A035E"/>
    <w:rsid w:val="005A1206"/>
    <w:rsid w:val="005A2ECC"/>
    <w:rsid w:val="005A621F"/>
    <w:rsid w:val="005B0445"/>
    <w:rsid w:val="005B0CD5"/>
    <w:rsid w:val="005B34F0"/>
    <w:rsid w:val="005B458F"/>
    <w:rsid w:val="005C479A"/>
    <w:rsid w:val="005D6033"/>
    <w:rsid w:val="005E1044"/>
    <w:rsid w:val="005E1AC4"/>
    <w:rsid w:val="005E30E6"/>
    <w:rsid w:val="005E410A"/>
    <w:rsid w:val="005E5645"/>
    <w:rsid w:val="005E6F8E"/>
    <w:rsid w:val="005F3602"/>
    <w:rsid w:val="005F40BB"/>
    <w:rsid w:val="005F718A"/>
    <w:rsid w:val="006016E4"/>
    <w:rsid w:val="0060401B"/>
    <w:rsid w:val="00604A7B"/>
    <w:rsid w:val="00605DE8"/>
    <w:rsid w:val="0060739C"/>
    <w:rsid w:val="006126C0"/>
    <w:rsid w:val="00615246"/>
    <w:rsid w:val="006216A3"/>
    <w:rsid w:val="00623946"/>
    <w:rsid w:val="00625E33"/>
    <w:rsid w:val="00635062"/>
    <w:rsid w:val="00635140"/>
    <w:rsid w:val="00640BBC"/>
    <w:rsid w:val="00640D5E"/>
    <w:rsid w:val="00642999"/>
    <w:rsid w:val="006435E6"/>
    <w:rsid w:val="0064666D"/>
    <w:rsid w:val="00647AAE"/>
    <w:rsid w:val="00647EFE"/>
    <w:rsid w:val="00652397"/>
    <w:rsid w:val="00661F87"/>
    <w:rsid w:val="0066385C"/>
    <w:rsid w:val="0066491B"/>
    <w:rsid w:val="0066722F"/>
    <w:rsid w:val="0067122D"/>
    <w:rsid w:val="006718AE"/>
    <w:rsid w:val="00671EFB"/>
    <w:rsid w:val="00673B6F"/>
    <w:rsid w:val="006802B3"/>
    <w:rsid w:val="0068550B"/>
    <w:rsid w:val="0068676B"/>
    <w:rsid w:val="00687108"/>
    <w:rsid w:val="00692BCF"/>
    <w:rsid w:val="00693C90"/>
    <w:rsid w:val="006A2E03"/>
    <w:rsid w:val="006A4E1E"/>
    <w:rsid w:val="006A53C0"/>
    <w:rsid w:val="006B2042"/>
    <w:rsid w:val="006B4EF5"/>
    <w:rsid w:val="006B7E81"/>
    <w:rsid w:val="006C0CA3"/>
    <w:rsid w:val="006C6386"/>
    <w:rsid w:val="006D0B56"/>
    <w:rsid w:val="006D13DA"/>
    <w:rsid w:val="006D17D3"/>
    <w:rsid w:val="006D1FBC"/>
    <w:rsid w:val="006D74D0"/>
    <w:rsid w:val="006E195C"/>
    <w:rsid w:val="006E1F4B"/>
    <w:rsid w:val="006F0B81"/>
    <w:rsid w:val="006F308F"/>
    <w:rsid w:val="006F377C"/>
    <w:rsid w:val="006F39E7"/>
    <w:rsid w:val="006F7D2E"/>
    <w:rsid w:val="007021E3"/>
    <w:rsid w:val="0070239C"/>
    <w:rsid w:val="0070313F"/>
    <w:rsid w:val="007119F8"/>
    <w:rsid w:val="007158D2"/>
    <w:rsid w:val="00720C65"/>
    <w:rsid w:val="00720E0B"/>
    <w:rsid w:val="00722268"/>
    <w:rsid w:val="007224D0"/>
    <w:rsid w:val="00723381"/>
    <w:rsid w:val="007236D9"/>
    <w:rsid w:val="00726AF4"/>
    <w:rsid w:val="00735313"/>
    <w:rsid w:val="00740738"/>
    <w:rsid w:val="007470FC"/>
    <w:rsid w:val="0075068D"/>
    <w:rsid w:val="007555D3"/>
    <w:rsid w:val="007556C2"/>
    <w:rsid w:val="007601B8"/>
    <w:rsid w:val="0076110B"/>
    <w:rsid w:val="00770229"/>
    <w:rsid w:val="00774FE0"/>
    <w:rsid w:val="007766C2"/>
    <w:rsid w:val="00776B3A"/>
    <w:rsid w:val="00776E6E"/>
    <w:rsid w:val="00777BC9"/>
    <w:rsid w:val="00777C2B"/>
    <w:rsid w:val="00784E40"/>
    <w:rsid w:val="00785713"/>
    <w:rsid w:val="0078591A"/>
    <w:rsid w:val="00786C7F"/>
    <w:rsid w:val="0078788D"/>
    <w:rsid w:val="00790E10"/>
    <w:rsid w:val="00791EF2"/>
    <w:rsid w:val="00795E2E"/>
    <w:rsid w:val="007A16CA"/>
    <w:rsid w:val="007A22ED"/>
    <w:rsid w:val="007A4070"/>
    <w:rsid w:val="007A4BAF"/>
    <w:rsid w:val="007B03C1"/>
    <w:rsid w:val="007B2950"/>
    <w:rsid w:val="007B29BD"/>
    <w:rsid w:val="007B5EE3"/>
    <w:rsid w:val="007C0220"/>
    <w:rsid w:val="007C1B94"/>
    <w:rsid w:val="007C1E3C"/>
    <w:rsid w:val="007C3F90"/>
    <w:rsid w:val="007C5894"/>
    <w:rsid w:val="007C66D0"/>
    <w:rsid w:val="007D0218"/>
    <w:rsid w:val="007D0CBA"/>
    <w:rsid w:val="007D20C7"/>
    <w:rsid w:val="007D2974"/>
    <w:rsid w:val="007D39B2"/>
    <w:rsid w:val="007D77F8"/>
    <w:rsid w:val="007D793E"/>
    <w:rsid w:val="007E3B9A"/>
    <w:rsid w:val="007E4AE9"/>
    <w:rsid w:val="007F34DF"/>
    <w:rsid w:val="007F608A"/>
    <w:rsid w:val="007F71EE"/>
    <w:rsid w:val="008030C4"/>
    <w:rsid w:val="00807E7D"/>
    <w:rsid w:val="00814A37"/>
    <w:rsid w:val="00815290"/>
    <w:rsid w:val="00815F35"/>
    <w:rsid w:val="00817E5C"/>
    <w:rsid w:val="0082290B"/>
    <w:rsid w:val="00836715"/>
    <w:rsid w:val="008423F7"/>
    <w:rsid w:val="00842DD5"/>
    <w:rsid w:val="00844D73"/>
    <w:rsid w:val="0084528B"/>
    <w:rsid w:val="00850620"/>
    <w:rsid w:val="008511AC"/>
    <w:rsid w:val="00852133"/>
    <w:rsid w:val="008523A6"/>
    <w:rsid w:val="008526F7"/>
    <w:rsid w:val="008531B0"/>
    <w:rsid w:val="0085332B"/>
    <w:rsid w:val="008541D9"/>
    <w:rsid w:val="0085693D"/>
    <w:rsid w:val="00861450"/>
    <w:rsid w:val="0086324D"/>
    <w:rsid w:val="00863977"/>
    <w:rsid w:val="00863F7C"/>
    <w:rsid w:val="008642F1"/>
    <w:rsid w:val="0086559C"/>
    <w:rsid w:val="00867D10"/>
    <w:rsid w:val="00871C1F"/>
    <w:rsid w:val="0087434B"/>
    <w:rsid w:val="00875207"/>
    <w:rsid w:val="008775E1"/>
    <w:rsid w:val="00877F3F"/>
    <w:rsid w:val="00882DDC"/>
    <w:rsid w:val="00890111"/>
    <w:rsid w:val="008908DE"/>
    <w:rsid w:val="0089482B"/>
    <w:rsid w:val="008948A6"/>
    <w:rsid w:val="0089556C"/>
    <w:rsid w:val="008A0352"/>
    <w:rsid w:val="008A2AE0"/>
    <w:rsid w:val="008A30B9"/>
    <w:rsid w:val="008B1880"/>
    <w:rsid w:val="008B39DF"/>
    <w:rsid w:val="008B4E6E"/>
    <w:rsid w:val="008C1278"/>
    <w:rsid w:val="008C5794"/>
    <w:rsid w:val="008C5B9D"/>
    <w:rsid w:val="008C7733"/>
    <w:rsid w:val="008D0F7A"/>
    <w:rsid w:val="008D3B86"/>
    <w:rsid w:val="008D4741"/>
    <w:rsid w:val="008E36EF"/>
    <w:rsid w:val="008E3ECB"/>
    <w:rsid w:val="008E6423"/>
    <w:rsid w:val="008F1095"/>
    <w:rsid w:val="008F125F"/>
    <w:rsid w:val="008F22D4"/>
    <w:rsid w:val="008F7160"/>
    <w:rsid w:val="00900ABA"/>
    <w:rsid w:val="00905640"/>
    <w:rsid w:val="00912E0B"/>
    <w:rsid w:val="00924575"/>
    <w:rsid w:val="00925F61"/>
    <w:rsid w:val="0092680E"/>
    <w:rsid w:val="00927AC1"/>
    <w:rsid w:val="0093146E"/>
    <w:rsid w:val="009316E1"/>
    <w:rsid w:val="009316FB"/>
    <w:rsid w:val="00934859"/>
    <w:rsid w:val="00936046"/>
    <w:rsid w:val="0093793A"/>
    <w:rsid w:val="009434E3"/>
    <w:rsid w:val="00944295"/>
    <w:rsid w:val="009448AA"/>
    <w:rsid w:val="00945027"/>
    <w:rsid w:val="00945B14"/>
    <w:rsid w:val="00947ABE"/>
    <w:rsid w:val="009524E0"/>
    <w:rsid w:val="0095259A"/>
    <w:rsid w:val="0095623F"/>
    <w:rsid w:val="00960191"/>
    <w:rsid w:val="00960B6E"/>
    <w:rsid w:val="00960C36"/>
    <w:rsid w:val="009616BF"/>
    <w:rsid w:val="00961BE7"/>
    <w:rsid w:val="00963BD0"/>
    <w:rsid w:val="00964197"/>
    <w:rsid w:val="00964F8D"/>
    <w:rsid w:val="00965466"/>
    <w:rsid w:val="009666FE"/>
    <w:rsid w:val="0096756B"/>
    <w:rsid w:val="009723A6"/>
    <w:rsid w:val="00972FC3"/>
    <w:rsid w:val="009768FA"/>
    <w:rsid w:val="00982FA4"/>
    <w:rsid w:val="0098628D"/>
    <w:rsid w:val="009A7C4B"/>
    <w:rsid w:val="009B4C22"/>
    <w:rsid w:val="009C0ABF"/>
    <w:rsid w:val="009C1B90"/>
    <w:rsid w:val="009C361A"/>
    <w:rsid w:val="009C4BC2"/>
    <w:rsid w:val="009C52A4"/>
    <w:rsid w:val="009C5A5E"/>
    <w:rsid w:val="009D4848"/>
    <w:rsid w:val="009D4CDB"/>
    <w:rsid w:val="009D7B65"/>
    <w:rsid w:val="009D7C15"/>
    <w:rsid w:val="009E0141"/>
    <w:rsid w:val="009E087A"/>
    <w:rsid w:val="009E161F"/>
    <w:rsid w:val="009E21B7"/>
    <w:rsid w:val="009E62B3"/>
    <w:rsid w:val="009F04B8"/>
    <w:rsid w:val="009F39FB"/>
    <w:rsid w:val="009F5C65"/>
    <w:rsid w:val="009F6AD2"/>
    <w:rsid w:val="009F7FE0"/>
    <w:rsid w:val="00A00E0D"/>
    <w:rsid w:val="00A010A4"/>
    <w:rsid w:val="00A01AD0"/>
    <w:rsid w:val="00A03C8F"/>
    <w:rsid w:val="00A07A87"/>
    <w:rsid w:val="00A13EFC"/>
    <w:rsid w:val="00A15153"/>
    <w:rsid w:val="00A17CBE"/>
    <w:rsid w:val="00A17F14"/>
    <w:rsid w:val="00A21AE1"/>
    <w:rsid w:val="00A222D2"/>
    <w:rsid w:val="00A26BF7"/>
    <w:rsid w:val="00A2764A"/>
    <w:rsid w:val="00A359AE"/>
    <w:rsid w:val="00A35BEA"/>
    <w:rsid w:val="00A40B6E"/>
    <w:rsid w:val="00A4667F"/>
    <w:rsid w:val="00A546F7"/>
    <w:rsid w:val="00A6473B"/>
    <w:rsid w:val="00A6686B"/>
    <w:rsid w:val="00A70EC1"/>
    <w:rsid w:val="00A82158"/>
    <w:rsid w:val="00A90F2D"/>
    <w:rsid w:val="00AA1088"/>
    <w:rsid w:val="00AA610A"/>
    <w:rsid w:val="00AA6579"/>
    <w:rsid w:val="00AA7AFA"/>
    <w:rsid w:val="00AB2118"/>
    <w:rsid w:val="00AB22A6"/>
    <w:rsid w:val="00AB3564"/>
    <w:rsid w:val="00AB4D76"/>
    <w:rsid w:val="00AB5C72"/>
    <w:rsid w:val="00AC2C81"/>
    <w:rsid w:val="00AC36D2"/>
    <w:rsid w:val="00AC58DA"/>
    <w:rsid w:val="00AC6758"/>
    <w:rsid w:val="00AD7A70"/>
    <w:rsid w:val="00AE022B"/>
    <w:rsid w:val="00AE098A"/>
    <w:rsid w:val="00AE1DF1"/>
    <w:rsid w:val="00AF57F8"/>
    <w:rsid w:val="00AF68DD"/>
    <w:rsid w:val="00B00140"/>
    <w:rsid w:val="00B069C3"/>
    <w:rsid w:val="00B114DD"/>
    <w:rsid w:val="00B1223A"/>
    <w:rsid w:val="00B1639E"/>
    <w:rsid w:val="00B202C1"/>
    <w:rsid w:val="00B21C79"/>
    <w:rsid w:val="00B21DAA"/>
    <w:rsid w:val="00B30CEC"/>
    <w:rsid w:val="00B37FC9"/>
    <w:rsid w:val="00B4290E"/>
    <w:rsid w:val="00B44957"/>
    <w:rsid w:val="00B44F3A"/>
    <w:rsid w:val="00B45E2C"/>
    <w:rsid w:val="00B5204E"/>
    <w:rsid w:val="00B5335B"/>
    <w:rsid w:val="00B54210"/>
    <w:rsid w:val="00B542D3"/>
    <w:rsid w:val="00B54968"/>
    <w:rsid w:val="00B5553D"/>
    <w:rsid w:val="00B56CDA"/>
    <w:rsid w:val="00B60021"/>
    <w:rsid w:val="00B61AAD"/>
    <w:rsid w:val="00B6478E"/>
    <w:rsid w:val="00B66236"/>
    <w:rsid w:val="00B706F9"/>
    <w:rsid w:val="00B741C6"/>
    <w:rsid w:val="00B82BAC"/>
    <w:rsid w:val="00B8398E"/>
    <w:rsid w:val="00B858B3"/>
    <w:rsid w:val="00B8664B"/>
    <w:rsid w:val="00B955F9"/>
    <w:rsid w:val="00B956F9"/>
    <w:rsid w:val="00BA4E58"/>
    <w:rsid w:val="00BA738F"/>
    <w:rsid w:val="00BB58AF"/>
    <w:rsid w:val="00BC1B88"/>
    <w:rsid w:val="00BC3420"/>
    <w:rsid w:val="00BC6A60"/>
    <w:rsid w:val="00BD0D39"/>
    <w:rsid w:val="00BD13B7"/>
    <w:rsid w:val="00BD257E"/>
    <w:rsid w:val="00BD4ECF"/>
    <w:rsid w:val="00BD6BC2"/>
    <w:rsid w:val="00BE2574"/>
    <w:rsid w:val="00BE334D"/>
    <w:rsid w:val="00BE6AAA"/>
    <w:rsid w:val="00BF3E40"/>
    <w:rsid w:val="00BF4A8F"/>
    <w:rsid w:val="00C00259"/>
    <w:rsid w:val="00C0083B"/>
    <w:rsid w:val="00C01C20"/>
    <w:rsid w:val="00C02730"/>
    <w:rsid w:val="00C043CC"/>
    <w:rsid w:val="00C0711A"/>
    <w:rsid w:val="00C14494"/>
    <w:rsid w:val="00C17576"/>
    <w:rsid w:val="00C20479"/>
    <w:rsid w:val="00C230EF"/>
    <w:rsid w:val="00C2367E"/>
    <w:rsid w:val="00C23C42"/>
    <w:rsid w:val="00C3119B"/>
    <w:rsid w:val="00C40F29"/>
    <w:rsid w:val="00C447B8"/>
    <w:rsid w:val="00C4602C"/>
    <w:rsid w:val="00C47E93"/>
    <w:rsid w:val="00C525BB"/>
    <w:rsid w:val="00C545AC"/>
    <w:rsid w:val="00C601C9"/>
    <w:rsid w:val="00C607B6"/>
    <w:rsid w:val="00C70A8F"/>
    <w:rsid w:val="00C76067"/>
    <w:rsid w:val="00C80EA6"/>
    <w:rsid w:val="00C84FD0"/>
    <w:rsid w:val="00C86911"/>
    <w:rsid w:val="00C918AC"/>
    <w:rsid w:val="00C92616"/>
    <w:rsid w:val="00C97172"/>
    <w:rsid w:val="00CA0313"/>
    <w:rsid w:val="00CA17A4"/>
    <w:rsid w:val="00CA1C8A"/>
    <w:rsid w:val="00CA286C"/>
    <w:rsid w:val="00CA3BE7"/>
    <w:rsid w:val="00CA6761"/>
    <w:rsid w:val="00CB2653"/>
    <w:rsid w:val="00CB4E7E"/>
    <w:rsid w:val="00CB67D6"/>
    <w:rsid w:val="00CB6D72"/>
    <w:rsid w:val="00CC4B96"/>
    <w:rsid w:val="00CC597B"/>
    <w:rsid w:val="00CD0DEB"/>
    <w:rsid w:val="00CD29D2"/>
    <w:rsid w:val="00CD2B81"/>
    <w:rsid w:val="00CD65EF"/>
    <w:rsid w:val="00CD7BDB"/>
    <w:rsid w:val="00CE2541"/>
    <w:rsid w:val="00CE292E"/>
    <w:rsid w:val="00CE3CC9"/>
    <w:rsid w:val="00CE4B79"/>
    <w:rsid w:val="00CE565F"/>
    <w:rsid w:val="00CE7730"/>
    <w:rsid w:val="00CF08AE"/>
    <w:rsid w:val="00CF15B8"/>
    <w:rsid w:val="00CF543F"/>
    <w:rsid w:val="00CF6D26"/>
    <w:rsid w:val="00D00A9A"/>
    <w:rsid w:val="00D036C2"/>
    <w:rsid w:val="00D1249A"/>
    <w:rsid w:val="00D13042"/>
    <w:rsid w:val="00D15CE2"/>
    <w:rsid w:val="00D170B2"/>
    <w:rsid w:val="00D173C8"/>
    <w:rsid w:val="00D20102"/>
    <w:rsid w:val="00D208C8"/>
    <w:rsid w:val="00D21990"/>
    <w:rsid w:val="00D219FE"/>
    <w:rsid w:val="00D26230"/>
    <w:rsid w:val="00D27800"/>
    <w:rsid w:val="00D37389"/>
    <w:rsid w:val="00D406C5"/>
    <w:rsid w:val="00D42394"/>
    <w:rsid w:val="00D43C8F"/>
    <w:rsid w:val="00D455E3"/>
    <w:rsid w:val="00D46EF8"/>
    <w:rsid w:val="00D47181"/>
    <w:rsid w:val="00D52791"/>
    <w:rsid w:val="00D61042"/>
    <w:rsid w:val="00D62329"/>
    <w:rsid w:val="00D6563D"/>
    <w:rsid w:val="00D65CE0"/>
    <w:rsid w:val="00D66E22"/>
    <w:rsid w:val="00D67FF9"/>
    <w:rsid w:val="00D71BB5"/>
    <w:rsid w:val="00D73C20"/>
    <w:rsid w:val="00D805CC"/>
    <w:rsid w:val="00D80ADA"/>
    <w:rsid w:val="00D82565"/>
    <w:rsid w:val="00D839D4"/>
    <w:rsid w:val="00D83B31"/>
    <w:rsid w:val="00D84EBA"/>
    <w:rsid w:val="00D92854"/>
    <w:rsid w:val="00D95E81"/>
    <w:rsid w:val="00DA0D49"/>
    <w:rsid w:val="00DA0DE0"/>
    <w:rsid w:val="00DA21E4"/>
    <w:rsid w:val="00DA398D"/>
    <w:rsid w:val="00DB003E"/>
    <w:rsid w:val="00DB0EC5"/>
    <w:rsid w:val="00DB54CC"/>
    <w:rsid w:val="00DB619B"/>
    <w:rsid w:val="00DC1CC6"/>
    <w:rsid w:val="00DE1DA9"/>
    <w:rsid w:val="00DE210F"/>
    <w:rsid w:val="00DE3076"/>
    <w:rsid w:val="00DF6137"/>
    <w:rsid w:val="00E01EED"/>
    <w:rsid w:val="00E03A65"/>
    <w:rsid w:val="00E100BC"/>
    <w:rsid w:val="00E11259"/>
    <w:rsid w:val="00E12428"/>
    <w:rsid w:val="00E16415"/>
    <w:rsid w:val="00E16682"/>
    <w:rsid w:val="00E25045"/>
    <w:rsid w:val="00E258EE"/>
    <w:rsid w:val="00E267C2"/>
    <w:rsid w:val="00E26DF6"/>
    <w:rsid w:val="00E27A9A"/>
    <w:rsid w:val="00E3193B"/>
    <w:rsid w:val="00E33118"/>
    <w:rsid w:val="00E336A3"/>
    <w:rsid w:val="00E35391"/>
    <w:rsid w:val="00E36188"/>
    <w:rsid w:val="00E3709A"/>
    <w:rsid w:val="00E41DEA"/>
    <w:rsid w:val="00E42EBF"/>
    <w:rsid w:val="00E463A4"/>
    <w:rsid w:val="00E516EB"/>
    <w:rsid w:val="00E54070"/>
    <w:rsid w:val="00E549BE"/>
    <w:rsid w:val="00E60668"/>
    <w:rsid w:val="00E61B5B"/>
    <w:rsid w:val="00E62059"/>
    <w:rsid w:val="00E62440"/>
    <w:rsid w:val="00E6311C"/>
    <w:rsid w:val="00E63D99"/>
    <w:rsid w:val="00E6474E"/>
    <w:rsid w:val="00E70483"/>
    <w:rsid w:val="00E70A83"/>
    <w:rsid w:val="00E74D09"/>
    <w:rsid w:val="00E74F14"/>
    <w:rsid w:val="00E76939"/>
    <w:rsid w:val="00E8030A"/>
    <w:rsid w:val="00E9312D"/>
    <w:rsid w:val="00E93E1A"/>
    <w:rsid w:val="00E94016"/>
    <w:rsid w:val="00E96AF3"/>
    <w:rsid w:val="00E97E7C"/>
    <w:rsid w:val="00EA0A2B"/>
    <w:rsid w:val="00EA38DB"/>
    <w:rsid w:val="00EB069B"/>
    <w:rsid w:val="00EB06FD"/>
    <w:rsid w:val="00EB351D"/>
    <w:rsid w:val="00EB4772"/>
    <w:rsid w:val="00EB51AE"/>
    <w:rsid w:val="00EC46E6"/>
    <w:rsid w:val="00EC7A1C"/>
    <w:rsid w:val="00ED3832"/>
    <w:rsid w:val="00ED41DB"/>
    <w:rsid w:val="00ED63D1"/>
    <w:rsid w:val="00EE09EC"/>
    <w:rsid w:val="00EE28DD"/>
    <w:rsid w:val="00EE742A"/>
    <w:rsid w:val="00EE7FA9"/>
    <w:rsid w:val="00EF010F"/>
    <w:rsid w:val="00EF0986"/>
    <w:rsid w:val="00EF11FF"/>
    <w:rsid w:val="00EF3D3D"/>
    <w:rsid w:val="00F00A62"/>
    <w:rsid w:val="00F00EC5"/>
    <w:rsid w:val="00F0247B"/>
    <w:rsid w:val="00F02CC4"/>
    <w:rsid w:val="00F06CBA"/>
    <w:rsid w:val="00F06DE4"/>
    <w:rsid w:val="00F135C6"/>
    <w:rsid w:val="00F14B94"/>
    <w:rsid w:val="00F1539E"/>
    <w:rsid w:val="00F155D1"/>
    <w:rsid w:val="00F1658B"/>
    <w:rsid w:val="00F178EE"/>
    <w:rsid w:val="00F2043C"/>
    <w:rsid w:val="00F212EE"/>
    <w:rsid w:val="00F21390"/>
    <w:rsid w:val="00F234E2"/>
    <w:rsid w:val="00F340FE"/>
    <w:rsid w:val="00F34192"/>
    <w:rsid w:val="00F43E47"/>
    <w:rsid w:val="00F4440F"/>
    <w:rsid w:val="00F5234E"/>
    <w:rsid w:val="00F55FED"/>
    <w:rsid w:val="00F6163B"/>
    <w:rsid w:val="00F6403F"/>
    <w:rsid w:val="00F64B0F"/>
    <w:rsid w:val="00F70984"/>
    <w:rsid w:val="00F7275D"/>
    <w:rsid w:val="00F73E7D"/>
    <w:rsid w:val="00F80485"/>
    <w:rsid w:val="00F81377"/>
    <w:rsid w:val="00F8730A"/>
    <w:rsid w:val="00F928B7"/>
    <w:rsid w:val="00F9346F"/>
    <w:rsid w:val="00F96D9D"/>
    <w:rsid w:val="00F979DE"/>
    <w:rsid w:val="00FA3E0A"/>
    <w:rsid w:val="00FB10E3"/>
    <w:rsid w:val="00FB4809"/>
    <w:rsid w:val="00FB6205"/>
    <w:rsid w:val="00FC1EB6"/>
    <w:rsid w:val="00FC3998"/>
    <w:rsid w:val="00FC436D"/>
    <w:rsid w:val="00FC63A7"/>
    <w:rsid w:val="00FC63B6"/>
    <w:rsid w:val="00FD0D7B"/>
    <w:rsid w:val="00FD2E5C"/>
    <w:rsid w:val="00FD5640"/>
    <w:rsid w:val="00FD7514"/>
    <w:rsid w:val="00FE501B"/>
    <w:rsid w:val="00FE5499"/>
    <w:rsid w:val="00FF3717"/>
    <w:rsid w:val="00FF3B7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0AC3-DFC6-49BB-A7D5-583CF13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6265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54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E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80C9-B60B-4E56-99CF-CAD38141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UserHome</cp:lastModifiedBy>
  <cp:revision>923</cp:revision>
  <cp:lastPrinted>2024-09-24T07:27:00Z</cp:lastPrinted>
  <dcterms:created xsi:type="dcterms:W3CDTF">2018-09-24T04:27:00Z</dcterms:created>
  <dcterms:modified xsi:type="dcterms:W3CDTF">2024-11-11T03:53:00Z</dcterms:modified>
</cp:coreProperties>
</file>